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17" w:rsidRPr="001C583E" w:rsidRDefault="009B5F17" w:rsidP="001E7AB2">
      <w:pPr>
        <w:tabs>
          <w:tab w:val="left" w:pos="7200"/>
        </w:tabs>
        <w:ind w:left="720" w:right="-929" w:hanging="720"/>
      </w:pPr>
      <w:r>
        <w:rPr>
          <w:caps/>
        </w:rPr>
        <w:t>Committee on Program,</w:t>
      </w:r>
      <w:r>
        <w:t xml:space="preserve"> </w:t>
      </w:r>
      <w:r w:rsidR="00C3400D">
        <w:tab/>
      </w:r>
      <w:r w:rsidR="001E7AB2">
        <w:t>OEA/</w:t>
      </w:r>
      <w:proofErr w:type="spellStart"/>
      <w:r w:rsidR="001E7AB2">
        <w:t>Ser.</w:t>
      </w:r>
      <w:r>
        <w:t>W</w:t>
      </w:r>
      <w:proofErr w:type="spellEnd"/>
    </w:p>
    <w:p w:rsidR="009B5F17" w:rsidRPr="001C583E" w:rsidRDefault="00A44ADE" w:rsidP="001E7AB2">
      <w:pPr>
        <w:tabs>
          <w:tab w:val="left" w:pos="7200"/>
        </w:tabs>
        <w:ind w:right="-929"/>
      </w:pPr>
      <w:r>
        <w:rPr>
          <w:caps/>
        </w:rPr>
        <w:t>BUDGET AND EVALUATION</w:t>
      </w:r>
      <w:r>
        <w:rPr>
          <w:caps/>
        </w:rPr>
        <w:tab/>
      </w:r>
      <w:r w:rsidR="009B5F17">
        <w:t>CIDI/CPPE/</w:t>
      </w:r>
      <w:r w:rsidR="00D245D9">
        <w:t>INF</w:t>
      </w:r>
      <w:r w:rsidR="00D5565F">
        <w:t>.</w:t>
      </w:r>
      <w:r>
        <w:t>6</w:t>
      </w:r>
      <w:r w:rsidR="009B5F17">
        <w:t>/</w:t>
      </w:r>
      <w:r w:rsidR="00D5565F">
        <w:t>20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tab/>
      </w:r>
      <w:r w:rsidR="00D5565F">
        <w:t>10</w:t>
      </w:r>
      <w:r w:rsidR="00FF19C8">
        <w:t xml:space="preserve"> </w:t>
      </w:r>
      <w:r w:rsidR="00762543">
        <w:t>M</w:t>
      </w:r>
      <w:r w:rsidR="00D5565F">
        <w:t>arch</w:t>
      </w:r>
      <w:r>
        <w:t xml:space="preserve"> 20</w:t>
      </w:r>
      <w:r w:rsidR="00D5565F">
        <w:t>20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tab/>
        <w:t xml:space="preserve">Original: </w:t>
      </w:r>
      <w:r w:rsidR="00D245D9">
        <w:t>English</w:t>
      </w:r>
    </w:p>
    <w:p w:rsidR="009B5F17" w:rsidRPr="001C583E" w:rsidRDefault="009B5F17" w:rsidP="009B5F17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</w:rPr>
      </w:pPr>
    </w:p>
    <w:p w:rsidR="009B5F17" w:rsidRPr="001C583E" w:rsidRDefault="009B5F17" w:rsidP="009B5F17">
      <w:pPr>
        <w:jc w:val="center"/>
      </w:pPr>
    </w:p>
    <w:p w:rsidR="009B5F17" w:rsidRDefault="009B5F17" w:rsidP="009B5F17">
      <w:pPr>
        <w:jc w:val="center"/>
      </w:pPr>
    </w:p>
    <w:p w:rsidR="009B5F17" w:rsidRDefault="009B5F17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D5565F" w:rsidRDefault="00D5565F" w:rsidP="001E7AB2">
      <w:pPr>
        <w:jc w:val="both"/>
      </w:pPr>
    </w:p>
    <w:p w:rsidR="00D5565F" w:rsidRDefault="00D5565F" w:rsidP="001E7AB2">
      <w:pPr>
        <w:jc w:val="both"/>
      </w:pPr>
    </w:p>
    <w:p w:rsidR="0038599F" w:rsidRDefault="00A44ADE" w:rsidP="00A44ADE">
      <w:pPr>
        <w:jc w:val="center"/>
      </w:pPr>
      <w:r>
        <w:t>PRESENTATION BY CARLA SORANI, CHIEF OF SECTION - SUPPORT TO PROJECT MANAGEMENT, DEPARTMENT OF PLANNING AND EVALUATION (DPE)</w:t>
      </w:r>
    </w:p>
    <w:p w:rsidR="00A44ADE" w:rsidRDefault="00A44ADE" w:rsidP="00A44ADE">
      <w:pPr>
        <w:jc w:val="center"/>
      </w:pPr>
    </w:p>
    <w:p w:rsidR="0038599F" w:rsidRDefault="00FF19C8" w:rsidP="0038599F">
      <w:pPr>
        <w:jc w:val="center"/>
      </w:pPr>
      <w:r>
        <w:t>(</w:t>
      </w:r>
      <w:r w:rsidR="00A44ADE">
        <w:t>Meeting of the Committee on Program, Budget and Evaluation</w:t>
      </w:r>
      <w:bookmarkStart w:id="0" w:name="_GoBack"/>
      <w:bookmarkEnd w:id="0"/>
      <w:r w:rsidR="00A44ADE">
        <w:t>, March 12, 2020)</w:t>
      </w:r>
    </w:p>
    <w:p w:rsidR="0038599F" w:rsidRDefault="0038599F" w:rsidP="0038599F">
      <w:r>
        <w:br w:type="page"/>
      </w:r>
      <w:r>
        <w:lastRenderedPageBreak/>
        <w:t xml:space="preserve">To access the presentation, please </w:t>
      </w:r>
      <w:r w:rsidR="00FA2834">
        <w:t>click on</w:t>
      </w:r>
      <w:r>
        <w:t xml:space="preserve"> the following link: </w:t>
      </w:r>
    </w:p>
    <w:p w:rsidR="0038599F" w:rsidRDefault="00B55CC1" w:rsidP="00D5565F">
      <w:pPr>
        <w:ind w:left="1440" w:hanging="1440"/>
      </w:pPr>
      <w:hyperlink r:id="rId8" w:history="1">
        <w:r w:rsidR="00D5565F">
          <w:rPr>
            <w:rStyle w:val="Hyperlink"/>
          </w:rPr>
          <w:t>http://scm.oas.org/pdfs/2020/CIDRP02820E01.pptx</w:t>
        </w:r>
      </w:hyperlink>
      <w:r w:rsidR="002527E6">
        <w:t xml:space="preserve"> </w:t>
      </w:r>
    </w:p>
    <w:p w:rsidR="00FA2834" w:rsidRDefault="00A44ADE" w:rsidP="00FA2834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E68" w:rsidRPr="007A5E68" w:rsidRDefault="007A5E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5565F">
                              <w:rPr>
                                <w:noProof/>
                                <w:sz w:val="18"/>
                              </w:rPr>
                              <w:t>CIDRP0282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r90cY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7A5E68" w:rsidRPr="007A5E68" w:rsidRDefault="007A5E6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5565F">
                        <w:rPr>
                          <w:noProof/>
                          <w:sz w:val="18"/>
                        </w:rPr>
                        <w:t>CIDRP0282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A2834" w:rsidSect="009B5F17">
      <w:headerReference w:type="even" r:id="rId9"/>
      <w:headerReference w:type="default" r:id="rId10"/>
      <w:pgSz w:w="12242" w:h="15842" w:code="1"/>
      <w:pgMar w:top="2160" w:right="1570" w:bottom="1296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B2" w:rsidRDefault="00DA3BB2">
      <w:r>
        <w:separator/>
      </w:r>
    </w:p>
  </w:endnote>
  <w:endnote w:type="continuationSeparator" w:id="0">
    <w:p w:rsidR="00DA3BB2" w:rsidRDefault="00DA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B2" w:rsidRDefault="00DA3BB2">
      <w:r>
        <w:separator/>
      </w:r>
    </w:p>
  </w:footnote>
  <w:footnote w:type="continuationSeparator" w:id="0">
    <w:p w:rsidR="00DA3BB2" w:rsidRDefault="00DA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68" w:rsidRDefault="007A5E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7A5E68" w:rsidRDefault="007A5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68" w:rsidRDefault="007A5E68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5CC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E9E4578C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0D690C4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D1E4254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E3E2D6FA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EDB2817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CF02F7F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A36E1B5C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748BB72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8AE6120C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28A6F38"/>
    <w:multiLevelType w:val="hybridMultilevel"/>
    <w:tmpl w:val="F18AEB36"/>
    <w:lvl w:ilvl="0" w:tplc="0C1255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BB7054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060464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A9EEBB1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0C18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50C5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62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822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80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9E727D"/>
    <w:multiLevelType w:val="hybridMultilevel"/>
    <w:tmpl w:val="CB9831B6"/>
    <w:lvl w:ilvl="0" w:tplc="5D5889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89AE5F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BDB8F18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4E7C4C6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A4C7EB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E3664B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A3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25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E8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A4C72"/>
    <w:multiLevelType w:val="hybridMultilevel"/>
    <w:tmpl w:val="FA567798"/>
    <w:lvl w:ilvl="0" w:tplc="70EC8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3053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3645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F6FD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E802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28B3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362F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3EE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9CE4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2" w15:restartNumberingAfterBreak="0">
    <w:nsid w:val="53C60DB8"/>
    <w:multiLevelType w:val="hybridMultilevel"/>
    <w:tmpl w:val="11CAE1B2"/>
    <w:lvl w:ilvl="0" w:tplc="1AEC26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C5747E7A">
      <w:start w:val="1"/>
      <w:numFmt w:val="lowerLetter"/>
      <w:lvlText w:val="%2."/>
      <w:lvlJc w:val="left"/>
      <w:pPr>
        <w:ind w:left="1440" w:hanging="360"/>
      </w:pPr>
    </w:lvl>
    <w:lvl w:ilvl="2" w:tplc="AEA8DB6C" w:tentative="1">
      <w:start w:val="1"/>
      <w:numFmt w:val="lowerRoman"/>
      <w:lvlText w:val="%3."/>
      <w:lvlJc w:val="right"/>
      <w:pPr>
        <w:ind w:left="2160" w:hanging="180"/>
      </w:pPr>
    </w:lvl>
    <w:lvl w:ilvl="3" w:tplc="3A52DC2A" w:tentative="1">
      <w:start w:val="1"/>
      <w:numFmt w:val="decimal"/>
      <w:lvlText w:val="%4."/>
      <w:lvlJc w:val="left"/>
      <w:pPr>
        <w:ind w:left="2880" w:hanging="360"/>
      </w:pPr>
    </w:lvl>
    <w:lvl w:ilvl="4" w:tplc="C1DCA51E" w:tentative="1">
      <w:start w:val="1"/>
      <w:numFmt w:val="lowerLetter"/>
      <w:lvlText w:val="%5."/>
      <w:lvlJc w:val="left"/>
      <w:pPr>
        <w:ind w:left="3600" w:hanging="360"/>
      </w:pPr>
    </w:lvl>
    <w:lvl w:ilvl="5" w:tplc="0D4A0E86" w:tentative="1">
      <w:start w:val="1"/>
      <w:numFmt w:val="lowerRoman"/>
      <w:lvlText w:val="%6."/>
      <w:lvlJc w:val="right"/>
      <w:pPr>
        <w:ind w:left="4320" w:hanging="180"/>
      </w:pPr>
    </w:lvl>
    <w:lvl w:ilvl="6" w:tplc="938A818E" w:tentative="1">
      <w:start w:val="1"/>
      <w:numFmt w:val="decimal"/>
      <w:lvlText w:val="%7."/>
      <w:lvlJc w:val="left"/>
      <w:pPr>
        <w:ind w:left="5040" w:hanging="360"/>
      </w:pPr>
    </w:lvl>
    <w:lvl w:ilvl="7" w:tplc="A56CD004" w:tentative="1">
      <w:start w:val="1"/>
      <w:numFmt w:val="lowerLetter"/>
      <w:lvlText w:val="%8."/>
      <w:lvlJc w:val="left"/>
      <w:pPr>
        <w:ind w:left="5760" w:hanging="360"/>
      </w:pPr>
    </w:lvl>
    <w:lvl w:ilvl="8" w:tplc="B630F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3A0D"/>
    <w:multiLevelType w:val="hybridMultilevel"/>
    <w:tmpl w:val="A35A5D68"/>
    <w:lvl w:ilvl="0" w:tplc="9844E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59A2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DBEB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E60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FDCA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73E7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659CA2F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2F2EE4A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8A880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CEF7F17"/>
    <w:multiLevelType w:val="hybridMultilevel"/>
    <w:tmpl w:val="86AA9588"/>
    <w:lvl w:ilvl="0" w:tplc="DD4EAEC2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ED649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2EE65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1E0C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8C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BCF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A1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05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57B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7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9" w15:restartNumberingAfterBreak="0">
    <w:nsid w:val="70A82345"/>
    <w:multiLevelType w:val="hybridMultilevel"/>
    <w:tmpl w:val="94BA2764"/>
    <w:lvl w:ilvl="0" w:tplc="429A6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60B6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8052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9C0B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E49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34E3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76A2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2CDF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2EA5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3"/>
  </w:num>
  <w:num w:numId="18">
    <w:abstractNumId w:val="12"/>
  </w:num>
  <w:num w:numId="19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1E7AB2"/>
    <w:rsid w:val="00213A30"/>
    <w:rsid w:val="002457F2"/>
    <w:rsid w:val="002527E6"/>
    <w:rsid w:val="002C1E52"/>
    <w:rsid w:val="00300B1E"/>
    <w:rsid w:val="003176A1"/>
    <w:rsid w:val="00331C0B"/>
    <w:rsid w:val="0038599F"/>
    <w:rsid w:val="0040246C"/>
    <w:rsid w:val="00455F6D"/>
    <w:rsid w:val="004628BC"/>
    <w:rsid w:val="004A7CE8"/>
    <w:rsid w:val="00582201"/>
    <w:rsid w:val="005D144B"/>
    <w:rsid w:val="006461C6"/>
    <w:rsid w:val="00721AB8"/>
    <w:rsid w:val="00762543"/>
    <w:rsid w:val="00777A26"/>
    <w:rsid w:val="0078657E"/>
    <w:rsid w:val="007A5E68"/>
    <w:rsid w:val="007C24C2"/>
    <w:rsid w:val="00814A9F"/>
    <w:rsid w:val="00886A7B"/>
    <w:rsid w:val="008958F3"/>
    <w:rsid w:val="008C41B2"/>
    <w:rsid w:val="00992E52"/>
    <w:rsid w:val="009B5F17"/>
    <w:rsid w:val="009F6AEA"/>
    <w:rsid w:val="00A129CC"/>
    <w:rsid w:val="00A44ADE"/>
    <w:rsid w:val="00A76295"/>
    <w:rsid w:val="00AE0CC7"/>
    <w:rsid w:val="00B55CC1"/>
    <w:rsid w:val="00B9262D"/>
    <w:rsid w:val="00B97E8A"/>
    <w:rsid w:val="00C3400D"/>
    <w:rsid w:val="00C46AD0"/>
    <w:rsid w:val="00D245D9"/>
    <w:rsid w:val="00D5565F"/>
    <w:rsid w:val="00D964BF"/>
    <w:rsid w:val="00DA3BB2"/>
    <w:rsid w:val="00E6380A"/>
    <w:rsid w:val="00E810EB"/>
    <w:rsid w:val="00EA6143"/>
    <w:rsid w:val="00ED74C9"/>
    <w:rsid w:val="00EF30F9"/>
    <w:rsid w:val="00F15B29"/>
    <w:rsid w:val="00FA2834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BBC8E03-C95A-437B-9458-AF089B4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  <w:lang w:val="en-US" w:eastAsia="en-US"/>
    </w:rPr>
  </w:style>
  <w:style w:type="character" w:styleId="PageNumber">
    <w:name w:val="page number"/>
    <w:rPr>
      <w:rFonts w:ascii="Times New Roman" w:hAnsi="Times New Roman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  <w:lang w:val="en-US" w:eastAsia="en-US"/>
    </w:rPr>
  </w:style>
  <w:style w:type="character" w:styleId="CommentReference">
    <w:name w:val="annotation reference"/>
    <w:semiHidden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US" w:eastAsia="en-US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  <w:lang w:val="en-US" w:eastAsia="en-US"/>
    </w:rPr>
  </w:style>
  <w:style w:type="character" w:styleId="Emphasis">
    <w:name w:val="Emphasis"/>
    <w:uiPriority w:val="20"/>
    <w:qFormat/>
    <w:rsid w:val="00426B68"/>
    <w:rPr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20E0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EF06-610E-41C6-8A44-E653AF8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06</CharactersWithSpaces>
  <SharedDoc>false</SharedDoc>
  <HLinks>
    <vt:vector size="6" baseType="variant"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9/CIDRP02718E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2</cp:revision>
  <cp:lastPrinted>2017-09-12T21:29:00Z</cp:lastPrinted>
  <dcterms:created xsi:type="dcterms:W3CDTF">2020-03-17T18:42:00Z</dcterms:created>
  <dcterms:modified xsi:type="dcterms:W3CDTF">2020-03-17T18:42:00Z</dcterms:modified>
</cp:coreProperties>
</file>